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2DC" w:rsidRDefault="003052DC" w:rsidP="00923BF7">
      <w:pPr>
        <w:rPr>
          <w:rFonts w:ascii="Times New Roman" w:eastAsia="Times New Roman" w:hAnsi="Times New Roman" w:cs="Times New Roman"/>
          <w:caps/>
          <w:color w:val="0070C0"/>
          <w:kern w:val="36"/>
          <w:sz w:val="28"/>
          <w:szCs w:val="28"/>
        </w:rPr>
      </w:pPr>
      <w:r w:rsidRPr="003052D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9525</wp:posOffset>
            </wp:positionH>
            <wp:positionV relativeFrom="paragraph">
              <wp:posOffset>-648335</wp:posOffset>
            </wp:positionV>
            <wp:extent cx="7553325" cy="1619250"/>
            <wp:effectExtent l="19050" t="0" r="9525" b="0"/>
            <wp:wrapNone/>
            <wp:docPr id="1" name="Рисунок 2" descr="E:\КАШАЛОТ\НОВЫЙ ФИРМЕННЫЙ СТИЛЬ\blank-01 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E:\КАШАЛОТ\НОВЫЙ ФИРМЕННЫЙ СТИЛЬ\blank-01 r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52DC" w:rsidRPr="003052DC" w:rsidRDefault="003052DC" w:rsidP="003052D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52DC" w:rsidRDefault="003052DC" w:rsidP="003052D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52DC" w:rsidRDefault="003052DC" w:rsidP="003052DC">
      <w:pPr>
        <w:pStyle w:val="a3"/>
        <w:spacing w:after="240"/>
        <w:jc w:val="right"/>
        <w:rPr>
          <w:sz w:val="28"/>
          <w:szCs w:val="28"/>
        </w:rPr>
      </w:pPr>
      <w:r>
        <w:rPr>
          <w:sz w:val="28"/>
          <w:szCs w:val="28"/>
        </w:rPr>
        <w:t>Пресс-релиз</w:t>
      </w:r>
    </w:p>
    <w:p w:rsidR="003052DC" w:rsidRPr="00BB668F" w:rsidRDefault="003052DC" w:rsidP="003052DC">
      <w:pPr>
        <w:pStyle w:val="a3"/>
        <w:spacing w:after="240"/>
        <w:jc w:val="right"/>
        <w:rPr>
          <w:sz w:val="28"/>
          <w:szCs w:val="28"/>
        </w:rPr>
      </w:pPr>
      <w:r>
        <w:rPr>
          <w:sz w:val="28"/>
          <w:szCs w:val="28"/>
        </w:rPr>
        <w:t>11.10.2022</w:t>
      </w:r>
    </w:p>
    <w:p w:rsidR="003052DC" w:rsidRPr="00BB668F" w:rsidRDefault="003052DC" w:rsidP="003052DC">
      <w:pPr>
        <w:spacing w:after="0" w:line="240" w:lineRule="auto"/>
        <w:jc w:val="center"/>
        <w:rPr>
          <w:rFonts w:ascii="Times New Roman" w:eastAsia="Helvetica" w:hAnsi="Times New Roman" w:cs="Times New Roman"/>
          <w:b/>
          <w:bCs/>
          <w:sz w:val="36"/>
          <w:szCs w:val="36"/>
          <w:shd w:val="clear" w:color="auto" w:fill="FFFFFF"/>
        </w:rPr>
      </w:pPr>
      <w:r w:rsidRPr="00BB668F">
        <w:rPr>
          <w:rFonts w:ascii="Times New Roman" w:eastAsia="Helvetica" w:hAnsi="Times New Roman" w:cs="Times New Roman"/>
          <w:b/>
          <w:bCs/>
          <w:sz w:val="36"/>
          <w:szCs w:val="36"/>
          <w:shd w:val="clear" w:color="auto" w:fill="FFFFFF"/>
        </w:rPr>
        <w:t xml:space="preserve">Региональный оператор сделает перерасчёт </w:t>
      </w:r>
    </w:p>
    <w:p w:rsidR="003052DC" w:rsidRPr="00BB668F" w:rsidRDefault="003052DC" w:rsidP="003052DC">
      <w:pPr>
        <w:spacing w:after="0" w:line="240" w:lineRule="auto"/>
        <w:jc w:val="center"/>
        <w:rPr>
          <w:rFonts w:ascii="Times New Roman" w:eastAsia="Helvetica" w:hAnsi="Times New Roman" w:cs="Times New Roman"/>
          <w:b/>
          <w:bCs/>
          <w:sz w:val="36"/>
          <w:szCs w:val="36"/>
          <w:shd w:val="clear" w:color="auto" w:fill="FFFFFF"/>
        </w:rPr>
      </w:pPr>
      <w:r w:rsidRPr="00BB668F">
        <w:rPr>
          <w:rFonts w:ascii="Times New Roman" w:eastAsia="Helvetica" w:hAnsi="Times New Roman" w:cs="Times New Roman"/>
          <w:b/>
          <w:bCs/>
          <w:sz w:val="36"/>
          <w:szCs w:val="36"/>
          <w:shd w:val="clear" w:color="auto" w:fill="FFFFFF"/>
        </w:rPr>
        <w:t>за вывоз мусора для мобилизованных граждан</w:t>
      </w:r>
    </w:p>
    <w:p w:rsidR="003052DC" w:rsidRPr="00BB668F" w:rsidRDefault="003052DC" w:rsidP="003052DC">
      <w:pPr>
        <w:spacing w:after="0" w:line="240" w:lineRule="auto"/>
        <w:jc w:val="center"/>
        <w:rPr>
          <w:rFonts w:ascii="Times New Roman" w:eastAsia="Helvetica" w:hAnsi="Times New Roman" w:cs="Times New Roman"/>
          <w:b/>
          <w:bCs/>
          <w:sz w:val="28"/>
          <w:szCs w:val="28"/>
          <w:shd w:val="clear" w:color="auto" w:fill="FFFFFF"/>
        </w:rPr>
      </w:pPr>
    </w:p>
    <w:p w:rsidR="003052DC" w:rsidRPr="00BB668F" w:rsidRDefault="003052DC" w:rsidP="003052DC">
      <w:pPr>
        <w:spacing w:line="240" w:lineRule="auto"/>
        <w:ind w:firstLine="426"/>
        <w:jc w:val="both"/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</w:pPr>
      <w:r w:rsidRPr="00BB668F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Региональный оператор ГК «Кашалот» сделает перерасчёт за вывоз ТКО для потребителей, призванных на военную службу в рамках частичной мобилизации в вооруженные силы РФ.  Перерасчёт коснётся мобилизованных во всех зонах присутствия компании: Канско-Абанской, Лесосибирской и Рыбинской. </w:t>
      </w:r>
    </w:p>
    <w:p w:rsidR="003052DC" w:rsidRPr="00BB668F" w:rsidRDefault="003052DC" w:rsidP="003052DC">
      <w:pPr>
        <w:spacing w:line="240" w:lineRule="auto"/>
        <w:ind w:firstLine="426"/>
        <w:jc w:val="both"/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</w:pPr>
      <w:r w:rsidRPr="00BB668F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«Сумма в платёжной квитанции за мусор рассчитывается по количеству проживающих в жилом помещении. При отсутствии одного из членов семьи стоимость услуги, естественно, должна быть скорректирована в меньшую сторону. Мы делаем всё, чтобы процесс подачи документов проходил максимально удобно и быстро для всех потребителей края, будь то жители крупных городов или отдалённых сёл» - поясняет руководитель регоператора ГК «Кашалот» Александр Непомнящий.</w:t>
      </w:r>
    </w:p>
    <w:p w:rsidR="003052DC" w:rsidRPr="00BB668F" w:rsidRDefault="003052DC" w:rsidP="003052DC">
      <w:pPr>
        <w:spacing w:line="240" w:lineRule="auto"/>
        <w:ind w:firstLine="426"/>
        <w:jc w:val="both"/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</w:pPr>
      <w:r w:rsidRPr="00BB668F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Заявление о перерасчете можно подать до отъезда в воинскую часть. Если призывник не успеет это сделать сам, его родственники могут подготовить и передать весь пакет необходимых документов. Мобилизованный ставится во временное отсутствие на 6 месяцев с даты отбытия. Если он не вернётся к концу этого периода,  заявление подаётся повторно. </w:t>
      </w:r>
    </w:p>
    <w:p w:rsidR="003052DC" w:rsidRPr="00BB668F" w:rsidRDefault="003052DC" w:rsidP="003052DC">
      <w:pPr>
        <w:spacing w:after="0" w:line="240" w:lineRule="auto"/>
        <w:ind w:firstLine="426"/>
        <w:jc w:val="both"/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</w:pPr>
      <w:r w:rsidRPr="00BB668F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Для оформления перерасчёта необходимы следующие документы:</w:t>
      </w:r>
    </w:p>
    <w:p w:rsidR="003052DC" w:rsidRPr="00BB668F" w:rsidRDefault="003052DC" w:rsidP="003052DC">
      <w:pPr>
        <w:spacing w:after="0" w:line="240" w:lineRule="auto"/>
        <w:jc w:val="both"/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</w:pPr>
      <w:r w:rsidRPr="00BB668F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1. Заявление</w:t>
      </w:r>
    </w:p>
    <w:p w:rsidR="003052DC" w:rsidRPr="00BB668F" w:rsidRDefault="003052DC" w:rsidP="003052DC">
      <w:pPr>
        <w:spacing w:after="0" w:line="240" w:lineRule="auto"/>
        <w:jc w:val="both"/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</w:pPr>
      <w:r w:rsidRPr="00BB668F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2. Копия паспорта заявителя</w:t>
      </w:r>
    </w:p>
    <w:p w:rsidR="003052DC" w:rsidRPr="00BB668F" w:rsidRDefault="003052DC" w:rsidP="003052DC">
      <w:pPr>
        <w:spacing w:after="0" w:line="240" w:lineRule="auto"/>
        <w:jc w:val="both"/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</w:pPr>
      <w:r w:rsidRPr="00BB668F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3. Справка из военкомата</w:t>
      </w:r>
    </w:p>
    <w:p w:rsidR="003052DC" w:rsidRPr="00BB668F" w:rsidRDefault="003052DC" w:rsidP="003052DC">
      <w:pPr>
        <w:spacing w:after="0" w:line="240" w:lineRule="auto"/>
        <w:jc w:val="both"/>
        <w:rPr>
          <w:rFonts w:ascii="Times New Roman" w:eastAsia="Helvetica" w:hAnsi="Times New Roman" w:cs="Times New Roman"/>
          <w:color w:val="535C69"/>
          <w:sz w:val="28"/>
          <w:szCs w:val="28"/>
          <w:shd w:val="clear" w:color="auto" w:fill="FFFFFF"/>
        </w:rPr>
      </w:pPr>
    </w:p>
    <w:p w:rsidR="003052DC" w:rsidRPr="00BB668F" w:rsidRDefault="003052DC" w:rsidP="003052DC">
      <w:pPr>
        <w:spacing w:line="240" w:lineRule="auto"/>
        <w:ind w:firstLine="709"/>
        <w:jc w:val="both"/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BB668F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Заявление можно скачать по ссылкам:</w:t>
      </w:r>
    </w:p>
    <w:p w:rsidR="003052DC" w:rsidRPr="00BB668F" w:rsidRDefault="00F22DE4" w:rsidP="003052DC">
      <w:pPr>
        <w:spacing w:after="0" w:line="24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hyperlink r:id="rId9" w:history="1">
        <w:r w:rsidR="003052DC" w:rsidRPr="00BB668F">
          <w:rPr>
            <w:rStyle w:val="a9"/>
            <w:rFonts w:ascii="Times New Roman" w:eastAsia="sans-serif" w:hAnsi="Times New Roman" w:cs="Times New Roman"/>
            <w:sz w:val="28"/>
            <w:szCs w:val="28"/>
            <w:shd w:val="clear" w:color="auto" w:fill="FFFFFF"/>
            <w:lang w:eastAsia="zh-CN"/>
          </w:rPr>
          <w:t>https://xn--24-1lcx.xn--p1ai/wp-content/uploads/2022/10/Заявление-на-перерасчёт-ТКО-для-мобилизованных.docx</w:t>
        </w:r>
      </w:hyperlink>
    </w:p>
    <w:p w:rsidR="003052DC" w:rsidRPr="00BB668F" w:rsidRDefault="003052DC" w:rsidP="003052DC">
      <w:pPr>
        <w:spacing w:after="0" w:line="24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3052DC" w:rsidRPr="00BB668F" w:rsidRDefault="00F22DE4" w:rsidP="003052DC">
      <w:pPr>
        <w:spacing w:after="0" w:line="24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hyperlink r:id="rId10" w:history="1">
        <w:r w:rsidR="003052DC" w:rsidRPr="00BB668F">
          <w:rPr>
            <w:rStyle w:val="a9"/>
            <w:rFonts w:ascii="Times New Roman" w:eastAsia="sans-serif" w:hAnsi="Times New Roman" w:cs="Times New Roman"/>
            <w:sz w:val="28"/>
            <w:szCs w:val="28"/>
            <w:shd w:val="clear" w:color="auto" w:fill="FFFFFF"/>
            <w:lang w:eastAsia="zh-CN"/>
          </w:rPr>
          <w:t>https://vk.com/kashalot.group?w=wall-162544958_1048</w:t>
        </w:r>
      </w:hyperlink>
    </w:p>
    <w:p w:rsidR="003052DC" w:rsidRPr="00BB668F" w:rsidRDefault="003052DC" w:rsidP="003052DC">
      <w:pPr>
        <w:spacing w:after="0" w:line="24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3052DC" w:rsidRPr="00BB668F" w:rsidRDefault="00F22DE4" w:rsidP="003052DC">
      <w:pPr>
        <w:spacing w:after="0" w:line="24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hyperlink r:id="rId11" w:history="1">
        <w:r w:rsidR="003052DC" w:rsidRPr="00BB668F">
          <w:rPr>
            <w:rStyle w:val="a9"/>
            <w:rFonts w:ascii="Times New Roman" w:eastAsia="sans-serif" w:hAnsi="Times New Roman" w:cs="Times New Roman"/>
            <w:sz w:val="28"/>
            <w:szCs w:val="28"/>
            <w:shd w:val="clear" w:color="auto" w:fill="FFFFFF"/>
            <w:lang w:eastAsia="zh-CN"/>
          </w:rPr>
          <w:t>https://vk.com/billing24?w=wall-209410290_41</w:t>
        </w:r>
      </w:hyperlink>
    </w:p>
    <w:p w:rsidR="003052DC" w:rsidRPr="00BB668F" w:rsidRDefault="003052DC" w:rsidP="003052DC">
      <w:pPr>
        <w:spacing w:after="0" w:line="24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3052DC" w:rsidRPr="00BB668F" w:rsidRDefault="00F22DE4" w:rsidP="003052DC">
      <w:pPr>
        <w:spacing w:after="0" w:line="24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hyperlink r:id="rId12" w:history="1">
        <w:r w:rsidR="003052DC" w:rsidRPr="00BB668F">
          <w:rPr>
            <w:rStyle w:val="a9"/>
            <w:rFonts w:ascii="Times New Roman" w:eastAsia="sans-serif" w:hAnsi="Times New Roman" w:cs="Times New Roman"/>
            <w:sz w:val="28"/>
            <w:szCs w:val="28"/>
            <w:shd w:val="clear" w:color="auto" w:fill="FFFFFF"/>
            <w:lang w:eastAsia="zh-CN"/>
          </w:rPr>
          <w:t>https://ok.ru/kashalot.group/topic/155610887287018</w:t>
        </w:r>
      </w:hyperlink>
    </w:p>
    <w:p w:rsidR="003052DC" w:rsidRPr="00BB668F" w:rsidRDefault="003052DC" w:rsidP="003052DC">
      <w:pPr>
        <w:spacing w:line="240" w:lineRule="auto"/>
        <w:jc w:val="both"/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</w:pPr>
    </w:p>
    <w:p w:rsidR="003052DC" w:rsidRPr="00BB668F" w:rsidRDefault="003052DC" w:rsidP="003052DC">
      <w:pPr>
        <w:spacing w:line="240" w:lineRule="auto"/>
        <w:ind w:firstLine="426"/>
        <w:jc w:val="both"/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</w:pPr>
      <w:r w:rsidRPr="00BB668F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Отправить документы необходимо по адресу:  660001, г. Красноярск, а/я 16262, на электронную почту </w:t>
      </w:r>
      <w:r w:rsidRPr="00BB668F">
        <w:rPr>
          <w:rFonts w:ascii="Times New Roman" w:eastAsia="Helvetica" w:hAnsi="Times New Roman" w:cs="Times New Roman"/>
          <w:color w:val="535C69"/>
          <w:sz w:val="28"/>
          <w:szCs w:val="28"/>
          <w:shd w:val="clear" w:color="auto" w:fill="FFFFFF"/>
        </w:rPr>
        <w:t xml:space="preserve">-  </w:t>
      </w:r>
      <w:hyperlink r:id="rId13" w:history="1">
        <w:r w:rsidRPr="00BB668F">
          <w:rPr>
            <w:rStyle w:val="a9"/>
            <w:rFonts w:ascii="Times New Roman" w:eastAsia="Helvetica" w:hAnsi="Times New Roman" w:cs="Times New Roman"/>
            <w:sz w:val="28"/>
            <w:szCs w:val="28"/>
            <w:shd w:val="clear" w:color="auto" w:fill="FFFFFF"/>
          </w:rPr>
          <w:t>info@billing24.ru</w:t>
        </w:r>
      </w:hyperlink>
      <w:r w:rsidRPr="00BB668F">
        <w:rPr>
          <w:rFonts w:ascii="Times New Roman" w:eastAsia="Helvetica" w:hAnsi="Times New Roman" w:cs="Times New Roman"/>
          <w:color w:val="0000FF"/>
          <w:sz w:val="28"/>
          <w:szCs w:val="28"/>
          <w:shd w:val="clear" w:color="auto" w:fill="FFFFFF"/>
        </w:rPr>
        <w:t>.</w:t>
      </w:r>
      <w:r w:rsidRPr="00BB668F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или принести в региональные офисы:</w:t>
      </w:r>
    </w:p>
    <w:p w:rsidR="003052DC" w:rsidRPr="00BB668F" w:rsidRDefault="003052DC" w:rsidP="003052DC">
      <w:pPr>
        <w:pStyle w:val="ab"/>
        <w:numPr>
          <w:ilvl w:val="0"/>
          <w:numId w:val="5"/>
        </w:numPr>
        <w:spacing w:before="0" w:beforeAutospacing="0" w:after="0" w:afterAutospacing="0"/>
        <w:rPr>
          <w:rFonts w:eastAsia="Roboto"/>
          <w:sz w:val="28"/>
          <w:szCs w:val="28"/>
        </w:rPr>
      </w:pPr>
      <w:r w:rsidRPr="00BB668F">
        <w:rPr>
          <w:rFonts w:eastAsia="Roboto"/>
          <w:sz w:val="28"/>
          <w:szCs w:val="28"/>
        </w:rPr>
        <w:t>г. Канск, ул. Владимирская, д. 7</w:t>
      </w:r>
      <w:r w:rsidRPr="00BB668F">
        <w:rPr>
          <w:rFonts w:eastAsia="Roboto"/>
          <w:sz w:val="28"/>
          <w:szCs w:val="28"/>
        </w:rPr>
        <w:br/>
        <w:t>г</w:t>
      </w:r>
      <w:r w:rsidRPr="00BB668F">
        <w:rPr>
          <w:rStyle w:val="ac"/>
          <w:rFonts w:eastAsia="Roboto"/>
          <w:sz w:val="28"/>
          <w:szCs w:val="28"/>
        </w:rPr>
        <w:t>рафик работы: пн., ср., пт. 8:00-12:00; вт., чт. 13:00-17:00</w:t>
      </w:r>
    </w:p>
    <w:p w:rsidR="003052DC" w:rsidRPr="00BB668F" w:rsidRDefault="003052DC" w:rsidP="003052DC">
      <w:pPr>
        <w:pStyle w:val="ab"/>
        <w:spacing w:beforeAutospacing="0" w:afterAutospacing="0"/>
        <w:rPr>
          <w:rFonts w:eastAsia="Roboto"/>
          <w:sz w:val="28"/>
          <w:szCs w:val="28"/>
        </w:rPr>
      </w:pPr>
    </w:p>
    <w:p w:rsidR="003052DC" w:rsidRPr="00BB668F" w:rsidRDefault="003052DC" w:rsidP="003052DC">
      <w:pPr>
        <w:pStyle w:val="ab"/>
        <w:numPr>
          <w:ilvl w:val="0"/>
          <w:numId w:val="5"/>
        </w:numPr>
        <w:spacing w:before="0" w:beforeAutospacing="0" w:after="0" w:afterAutospacing="0"/>
        <w:rPr>
          <w:rFonts w:eastAsia="Roboto"/>
          <w:sz w:val="28"/>
          <w:szCs w:val="28"/>
        </w:rPr>
      </w:pPr>
      <w:r w:rsidRPr="00BB668F">
        <w:rPr>
          <w:rFonts w:eastAsia="Roboto"/>
          <w:sz w:val="28"/>
          <w:szCs w:val="28"/>
        </w:rPr>
        <w:t xml:space="preserve"> г. Лесосибирск, 5 мкр., 13а, оф. 7</w:t>
      </w:r>
      <w:r w:rsidRPr="00BB668F">
        <w:rPr>
          <w:rFonts w:eastAsia="Roboto"/>
          <w:sz w:val="28"/>
          <w:szCs w:val="28"/>
        </w:rPr>
        <w:br/>
        <w:t>г</w:t>
      </w:r>
      <w:r w:rsidRPr="00BB668F">
        <w:rPr>
          <w:rStyle w:val="ac"/>
          <w:rFonts w:eastAsia="Roboto"/>
          <w:sz w:val="28"/>
          <w:szCs w:val="28"/>
        </w:rPr>
        <w:t>рафик работы: пн., ср., пт. 8:00-12:00; вт., чт. 13:00-17:00</w:t>
      </w:r>
    </w:p>
    <w:p w:rsidR="003052DC" w:rsidRPr="00BB668F" w:rsidRDefault="003052DC" w:rsidP="003052DC">
      <w:pPr>
        <w:pStyle w:val="ab"/>
        <w:spacing w:beforeAutospacing="0" w:afterAutospacing="0"/>
        <w:rPr>
          <w:rFonts w:eastAsia="Roboto"/>
          <w:sz w:val="28"/>
          <w:szCs w:val="28"/>
        </w:rPr>
      </w:pPr>
    </w:p>
    <w:p w:rsidR="003052DC" w:rsidRPr="00BB668F" w:rsidRDefault="003052DC" w:rsidP="003052DC">
      <w:pPr>
        <w:pStyle w:val="ab"/>
        <w:numPr>
          <w:ilvl w:val="0"/>
          <w:numId w:val="5"/>
        </w:numPr>
        <w:spacing w:before="0" w:beforeAutospacing="0" w:after="0" w:afterAutospacing="0"/>
        <w:rPr>
          <w:rFonts w:eastAsia="Roboto"/>
          <w:sz w:val="28"/>
          <w:szCs w:val="28"/>
        </w:rPr>
      </w:pPr>
      <w:r w:rsidRPr="00BB668F">
        <w:rPr>
          <w:rFonts w:eastAsia="Roboto"/>
          <w:sz w:val="28"/>
          <w:szCs w:val="28"/>
        </w:rPr>
        <w:t xml:space="preserve"> г. Бородино, ул. Ленина, 45б, 1 этаж</w:t>
      </w:r>
    </w:p>
    <w:p w:rsidR="003052DC" w:rsidRPr="00BB668F" w:rsidRDefault="003052DC" w:rsidP="003052DC">
      <w:pPr>
        <w:pStyle w:val="ab"/>
        <w:spacing w:beforeAutospacing="0" w:afterAutospacing="0"/>
        <w:ind w:firstLineChars="150" w:firstLine="420"/>
        <w:rPr>
          <w:rFonts w:eastAsia="Roboto"/>
          <w:sz w:val="28"/>
          <w:szCs w:val="28"/>
        </w:rPr>
      </w:pPr>
      <w:r w:rsidRPr="00BB668F">
        <w:rPr>
          <w:rStyle w:val="ac"/>
          <w:rFonts w:eastAsia="Roboto"/>
          <w:sz w:val="28"/>
          <w:szCs w:val="28"/>
        </w:rPr>
        <w:t>график работы: пн., ср., пт. 14:00-18:00; вт., чт. 9:00-13:00</w:t>
      </w:r>
    </w:p>
    <w:p w:rsidR="003052DC" w:rsidRPr="00BB668F" w:rsidRDefault="003052DC" w:rsidP="003052DC">
      <w:pPr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shd w:val="clear" w:color="auto" w:fill="FFFFFF"/>
        </w:rPr>
      </w:pPr>
      <w:r w:rsidRPr="00BB668F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br/>
      </w:r>
      <w:r w:rsidRPr="00BB668F">
        <w:rPr>
          <w:rFonts w:ascii="Times New Roman" w:eastAsia="Helvetica" w:hAnsi="Times New Roman" w:cs="Times New Roman"/>
          <w:b/>
          <w:bCs/>
          <w:sz w:val="28"/>
          <w:szCs w:val="28"/>
          <w:shd w:val="clear" w:color="auto" w:fill="FFFFFF"/>
        </w:rPr>
        <w:t>Телефон «горячей линии» - 8(391) 225-99-24.</w:t>
      </w:r>
    </w:p>
    <w:p w:rsidR="003052DC" w:rsidRPr="00BB668F" w:rsidRDefault="003052DC" w:rsidP="003052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52DC" w:rsidRPr="00BB668F" w:rsidRDefault="003052DC" w:rsidP="003052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52DC" w:rsidRPr="00BB668F" w:rsidRDefault="003052DC" w:rsidP="003052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668F">
        <w:rPr>
          <w:rFonts w:ascii="Times New Roman" w:hAnsi="Times New Roman" w:cs="Times New Roman"/>
          <w:b/>
          <w:bCs/>
          <w:sz w:val="28"/>
          <w:szCs w:val="28"/>
        </w:rPr>
        <w:t>Контактное лицо:</w:t>
      </w:r>
    </w:p>
    <w:p w:rsidR="003052DC" w:rsidRPr="00BB668F" w:rsidRDefault="003052DC" w:rsidP="003052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68F">
        <w:rPr>
          <w:rFonts w:ascii="Times New Roman" w:hAnsi="Times New Roman" w:cs="Times New Roman"/>
          <w:sz w:val="28"/>
          <w:szCs w:val="28"/>
        </w:rPr>
        <w:t>Мария Драко,</w:t>
      </w:r>
    </w:p>
    <w:p w:rsidR="003052DC" w:rsidRPr="00BB668F" w:rsidRDefault="003052DC" w:rsidP="003052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68F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3052DC" w:rsidRPr="00BB668F" w:rsidRDefault="003052DC" w:rsidP="003052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68F">
        <w:rPr>
          <w:rFonts w:ascii="Times New Roman" w:hAnsi="Times New Roman" w:cs="Times New Roman"/>
          <w:sz w:val="28"/>
          <w:szCs w:val="28"/>
        </w:rPr>
        <w:t>по внешним коммуникациям</w:t>
      </w:r>
    </w:p>
    <w:p w:rsidR="003052DC" w:rsidRPr="00BB668F" w:rsidRDefault="003052DC" w:rsidP="003052DC">
      <w:pPr>
        <w:spacing w:after="0" w:line="240" w:lineRule="auto"/>
        <w:jc w:val="center"/>
        <w:rPr>
          <w:sz w:val="28"/>
          <w:szCs w:val="28"/>
        </w:rPr>
      </w:pPr>
      <w:r w:rsidRPr="00BB668F">
        <w:rPr>
          <w:rFonts w:ascii="Times New Roman" w:hAnsi="Times New Roman" w:cs="Times New Roman"/>
          <w:sz w:val="28"/>
          <w:szCs w:val="28"/>
        </w:rPr>
        <w:t>т.: 8-902-961-71-90</w:t>
      </w:r>
    </w:p>
    <w:p w:rsidR="003052DC" w:rsidRPr="00BB668F" w:rsidRDefault="003052DC" w:rsidP="003052DC">
      <w:pPr>
        <w:spacing w:after="24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052DC" w:rsidRPr="00BB668F" w:rsidRDefault="003052DC" w:rsidP="003052DC">
      <w:pPr>
        <w:spacing w:after="24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052DC" w:rsidRDefault="003052DC" w:rsidP="003052DC">
      <w:pPr>
        <w:spacing w:after="240" w:line="240" w:lineRule="auto"/>
        <w:ind w:right="-1"/>
        <w:rPr>
          <w:rFonts w:ascii="Times New Roman" w:hAnsi="Times New Roman"/>
          <w:bCs/>
          <w:color w:val="000000"/>
          <w:sz w:val="28"/>
          <w:szCs w:val="28"/>
        </w:rPr>
      </w:pPr>
    </w:p>
    <w:p w:rsidR="00D22D1B" w:rsidRDefault="00D22D1B" w:rsidP="003052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2DC" w:rsidRDefault="003052DC" w:rsidP="003052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2DC" w:rsidRDefault="003052DC" w:rsidP="003052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2DC" w:rsidRDefault="003052DC" w:rsidP="003052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2DC" w:rsidRDefault="003052DC" w:rsidP="003052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2DC" w:rsidRDefault="003052DC" w:rsidP="003052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2DC" w:rsidRDefault="003052DC" w:rsidP="003052DC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иректору </w:t>
      </w:r>
      <w:r w:rsidR="00321A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Биллинг24»</w:t>
      </w:r>
    </w:p>
    <w:p w:rsidR="003052DC" w:rsidRDefault="003052DC" w:rsidP="003052DC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штарову А.В</w:t>
      </w:r>
    </w:p>
    <w:p w:rsidR="003052DC" w:rsidRDefault="003052DC" w:rsidP="003052DC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_________________________________</w:t>
      </w:r>
    </w:p>
    <w:p w:rsidR="003052DC" w:rsidRDefault="003052DC" w:rsidP="003052DC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052DC" w:rsidRDefault="003052DC" w:rsidP="003052DC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052DC" w:rsidRDefault="003052DC" w:rsidP="003052DC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 _______________________________</w:t>
      </w:r>
    </w:p>
    <w:p w:rsidR="003052DC" w:rsidRDefault="003052DC" w:rsidP="003052DC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052DC" w:rsidRDefault="003052DC" w:rsidP="003052DC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ФЛС  ______________________________</w:t>
      </w:r>
    </w:p>
    <w:p w:rsidR="003052DC" w:rsidRDefault="003052DC" w:rsidP="003052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52DC" w:rsidRDefault="003052DC" w:rsidP="003052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52DC" w:rsidRDefault="003052DC" w:rsidP="003052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3052DC" w:rsidRDefault="003052DC" w:rsidP="00305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сделать перерасчет по временному отсутствию на </w:t>
      </w:r>
      <w: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фамилия, имя, отчество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3052DC" w:rsidRDefault="003052DC" w:rsidP="003052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егистрированного по адресу </w:t>
      </w:r>
      <w: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(наименование населённого пункта, улица, дом/квартира)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по причине прохождения службы  _____________________________________________</w:t>
      </w:r>
    </w:p>
    <w:p w:rsidR="003052DC" w:rsidRDefault="003052DC" w:rsidP="003052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52DC" w:rsidRDefault="003052DC" w:rsidP="003052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данные для направления ответа:</w:t>
      </w:r>
    </w:p>
    <w:p w:rsidR="003052DC" w:rsidRDefault="003052DC" w:rsidP="00305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</w:t>
      </w:r>
    </w:p>
    <w:p w:rsidR="003052DC" w:rsidRDefault="003052DC" w:rsidP="003052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Индекс, населенный пункт, улица, дом, квартира</w:t>
      </w:r>
    </w:p>
    <w:p w:rsidR="003052DC" w:rsidRDefault="003052DC" w:rsidP="00305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почта: __________________________________________________________</w:t>
      </w:r>
    </w:p>
    <w:p w:rsidR="003052DC" w:rsidRDefault="003052DC" w:rsidP="00305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</w:t>
      </w:r>
    </w:p>
    <w:p w:rsidR="003052DC" w:rsidRDefault="003052DC" w:rsidP="00305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2DC" w:rsidRDefault="003052DC" w:rsidP="00305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2DC" w:rsidRDefault="003052DC" w:rsidP="00305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2DC" w:rsidRDefault="003052DC" w:rsidP="00305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3052DC" w:rsidRDefault="003052DC" w:rsidP="00305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ФИО</w:t>
      </w:r>
    </w:p>
    <w:p w:rsidR="003052DC" w:rsidRDefault="003052DC" w:rsidP="003052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52DC" w:rsidRPr="003052DC" w:rsidRDefault="003052DC" w:rsidP="003052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052DC" w:rsidRPr="003052DC" w:rsidSect="009B3FBD">
      <w:type w:val="continuous"/>
      <w:pgSz w:w="11906" w:h="16838"/>
      <w:pgMar w:top="1276" w:right="849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297" w:rsidRDefault="00F41297" w:rsidP="00D1633F">
      <w:pPr>
        <w:spacing w:after="0" w:line="240" w:lineRule="auto"/>
      </w:pPr>
      <w:r>
        <w:separator/>
      </w:r>
    </w:p>
  </w:endnote>
  <w:endnote w:type="continuationSeparator" w:id="1">
    <w:p w:rsidR="00F41297" w:rsidRDefault="00F41297" w:rsidP="00D1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Roboto">
    <w:altName w:val="Segoe Print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297" w:rsidRDefault="00F41297" w:rsidP="00D1633F">
      <w:pPr>
        <w:spacing w:after="0" w:line="240" w:lineRule="auto"/>
      </w:pPr>
      <w:r>
        <w:separator/>
      </w:r>
    </w:p>
  </w:footnote>
  <w:footnote w:type="continuationSeparator" w:id="1">
    <w:p w:rsidR="00F41297" w:rsidRDefault="00F41297" w:rsidP="00D16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90132"/>
    <w:multiLevelType w:val="hybridMultilevel"/>
    <w:tmpl w:val="C5A03BA8"/>
    <w:lvl w:ilvl="0" w:tplc="ED60291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FE44C9"/>
    <w:multiLevelType w:val="hybridMultilevel"/>
    <w:tmpl w:val="80326A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13EAC"/>
    <w:multiLevelType w:val="hybridMultilevel"/>
    <w:tmpl w:val="A462F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5501B"/>
    <w:multiLevelType w:val="multilevel"/>
    <w:tmpl w:val="D350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39C473"/>
    <w:multiLevelType w:val="singleLevel"/>
    <w:tmpl w:val="7139C47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3EE3"/>
    <w:rsid w:val="00046A7C"/>
    <w:rsid w:val="000648FB"/>
    <w:rsid w:val="000817C3"/>
    <w:rsid w:val="00084E36"/>
    <w:rsid w:val="00086199"/>
    <w:rsid w:val="00096707"/>
    <w:rsid w:val="000A1CC5"/>
    <w:rsid w:val="000C5211"/>
    <w:rsid w:val="000C7C17"/>
    <w:rsid w:val="000D5840"/>
    <w:rsid w:val="00100171"/>
    <w:rsid w:val="00132A41"/>
    <w:rsid w:val="00167FD3"/>
    <w:rsid w:val="00187416"/>
    <w:rsid w:val="001A22DF"/>
    <w:rsid w:val="001A2581"/>
    <w:rsid w:val="001B5366"/>
    <w:rsid w:val="001B7022"/>
    <w:rsid w:val="001F058E"/>
    <w:rsid w:val="001F6FF9"/>
    <w:rsid w:val="00215161"/>
    <w:rsid w:val="002162AE"/>
    <w:rsid w:val="00227CFA"/>
    <w:rsid w:val="00253524"/>
    <w:rsid w:val="00262170"/>
    <w:rsid w:val="002D6C37"/>
    <w:rsid w:val="002E6536"/>
    <w:rsid w:val="003052DC"/>
    <w:rsid w:val="00321AF8"/>
    <w:rsid w:val="0033328D"/>
    <w:rsid w:val="00334C18"/>
    <w:rsid w:val="00334E6E"/>
    <w:rsid w:val="003439B2"/>
    <w:rsid w:val="0035506F"/>
    <w:rsid w:val="00361160"/>
    <w:rsid w:val="003615C0"/>
    <w:rsid w:val="003618A5"/>
    <w:rsid w:val="00390E16"/>
    <w:rsid w:val="003B5477"/>
    <w:rsid w:val="003C7ADF"/>
    <w:rsid w:val="003D059E"/>
    <w:rsid w:val="003E4E3E"/>
    <w:rsid w:val="003F4D56"/>
    <w:rsid w:val="00414AA8"/>
    <w:rsid w:val="00423E55"/>
    <w:rsid w:val="00425916"/>
    <w:rsid w:val="00482BB6"/>
    <w:rsid w:val="004A5E7C"/>
    <w:rsid w:val="004B35F5"/>
    <w:rsid w:val="004C19CD"/>
    <w:rsid w:val="004C2971"/>
    <w:rsid w:val="004C29F5"/>
    <w:rsid w:val="004D754A"/>
    <w:rsid w:val="004E429F"/>
    <w:rsid w:val="00524473"/>
    <w:rsid w:val="005319DD"/>
    <w:rsid w:val="00532EC6"/>
    <w:rsid w:val="005370E6"/>
    <w:rsid w:val="00561F2D"/>
    <w:rsid w:val="00576A16"/>
    <w:rsid w:val="00577F16"/>
    <w:rsid w:val="005944E3"/>
    <w:rsid w:val="005A6320"/>
    <w:rsid w:val="005E04BB"/>
    <w:rsid w:val="005E3297"/>
    <w:rsid w:val="005E6BA1"/>
    <w:rsid w:val="0060550A"/>
    <w:rsid w:val="00641A2B"/>
    <w:rsid w:val="00672083"/>
    <w:rsid w:val="006778A1"/>
    <w:rsid w:val="006B1A6D"/>
    <w:rsid w:val="006B5AD6"/>
    <w:rsid w:val="007204D1"/>
    <w:rsid w:val="00722D02"/>
    <w:rsid w:val="0074550C"/>
    <w:rsid w:val="00763D3D"/>
    <w:rsid w:val="007673FD"/>
    <w:rsid w:val="0077395F"/>
    <w:rsid w:val="007C4294"/>
    <w:rsid w:val="007C44CE"/>
    <w:rsid w:val="00810AF4"/>
    <w:rsid w:val="00823002"/>
    <w:rsid w:val="00854405"/>
    <w:rsid w:val="00854C25"/>
    <w:rsid w:val="00865261"/>
    <w:rsid w:val="0088540E"/>
    <w:rsid w:val="00890D8A"/>
    <w:rsid w:val="008A5E89"/>
    <w:rsid w:val="008C6493"/>
    <w:rsid w:val="008E3EE3"/>
    <w:rsid w:val="008E5726"/>
    <w:rsid w:val="00900093"/>
    <w:rsid w:val="009034B8"/>
    <w:rsid w:val="00903EC4"/>
    <w:rsid w:val="00911BD5"/>
    <w:rsid w:val="00923BF7"/>
    <w:rsid w:val="00930153"/>
    <w:rsid w:val="00944C5A"/>
    <w:rsid w:val="00947AF4"/>
    <w:rsid w:val="00956A98"/>
    <w:rsid w:val="009B1B8F"/>
    <w:rsid w:val="009B3FBD"/>
    <w:rsid w:val="009C4E26"/>
    <w:rsid w:val="009E12C1"/>
    <w:rsid w:val="009E5852"/>
    <w:rsid w:val="009F4B28"/>
    <w:rsid w:val="00A24D0F"/>
    <w:rsid w:val="00A2643D"/>
    <w:rsid w:val="00A332B7"/>
    <w:rsid w:val="00A40987"/>
    <w:rsid w:val="00A41985"/>
    <w:rsid w:val="00A5171C"/>
    <w:rsid w:val="00A60186"/>
    <w:rsid w:val="00A725BC"/>
    <w:rsid w:val="00A728D7"/>
    <w:rsid w:val="00A731B3"/>
    <w:rsid w:val="00A800FE"/>
    <w:rsid w:val="00A836B7"/>
    <w:rsid w:val="00A92BEF"/>
    <w:rsid w:val="00AB10B9"/>
    <w:rsid w:val="00AD778F"/>
    <w:rsid w:val="00AD7CE4"/>
    <w:rsid w:val="00AE6D8E"/>
    <w:rsid w:val="00AF2685"/>
    <w:rsid w:val="00B00FBD"/>
    <w:rsid w:val="00B127B6"/>
    <w:rsid w:val="00B2207F"/>
    <w:rsid w:val="00B27446"/>
    <w:rsid w:val="00B30998"/>
    <w:rsid w:val="00B61398"/>
    <w:rsid w:val="00B655EC"/>
    <w:rsid w:val="00B722C7"/>
    <w:rsid w:val="00B737B7"/>
    <w:rsid w:val="00B90C23"/>
    <w:rsid w:val="00BA4D63"/>
    <w:rsid w:val="00BB3280"/>
    <w:rsid w:val="00BC6E0B"/>
    <w:rsid w:val="00BC7A6E"/>
    <w:rsid w:val="00BE4F5A"/>
    <w:rsid w:val="00BF4182"/>
    <w:rsid w:val="00C31AD8"/>
    <w:rsid w:val="00C5493E"/>
    <w:rsid w:val="00C83641"/>
    <w:rsid w:val="00C938E1"/>
    <w:rsid w:val="00CA07DA"/>
    <w:rsid w:val="00CD2F69"/>
    <w:rsid w:val="00CD58B4"/>
    <w:rsid w:val="00CD6983"/>
    <w:rsid w:val="00D00A3D"/>
    <w:rsid w:val="00D056FF"/>
    <w:rsid w:val="00D063E0"/>
    <w:rsid w:val="00D07615"/>
    <w:rsid w:val="00D11A0A"/>
    <w:rsid w:val="00D1633F"/>
    <w:rsid w:val="00D22D1B"/>
    <w:rsid w:val="00D3571A"/>
    <w:rsid w:val="00D42E27"/>
    <w:rsid w:val="00D52382"/>
    <w:rsid w:val="00D52A47"/>
    <w:rsid w:val="00D56425"/>
    <w:rsid w:val="00DA2835"/>
    <w:rsid w:val="00DE22A8"/>
    <w:rsid w:val="00E04AED"/>
    <w:rsid w:val="00E0781F"/>
    <w:rsid w:val="00E4063F"/>
    <w:rsid w:val="00E44A14"/>
    <w:rsid w:val="00E47203"/>
    <w:rsid w:val="00E63F54"/>
    <w:rsid w:val="00E95969"/>
    <w:rsid w:val="00EF0F87"/>
    <w:rsid w:val="00F061CD"/>
    <w:rsid w:val="00F22DE4"/>
    <w:rsid w:val="00F320E8"/>
    <w:rsid w:val="00F41297"/>
    <w:rsid w:val="00F6154F"/>
    <w:rsid w:val="00F6355E"/>
    <w:rsid w:val="00F746F6"/>
    <w:rsid w:val="00F866B0"/>
    <w:rsid w:val="00F86F6E"/>
    <w:rsid w:val="00F904FD"/>
    <w:rsid w:val="00FA414A"/>
    <w:rsid w:val="00FF00D7"/>
    <w:rsid w:val="00FF7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A98"/>
  </w:style>
  <w:style w:type="paragraph" w:styleId="1">
    <w:name w:val="heading 1"/>
    <w:basedOn w:val="a"/>
    <w:next w:val="a"/>
    <w:link w:val="10"/>
    <w:uiPriority w:val="9"/>
    <w:qFormat/>
    <w:rsid w:val="00132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32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E3EE3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8E3EE3"/>
    <w:rPr>
      <w:rFonts w:ascii="Arial" w:eastAsia="Calibri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unhideWhenUsed/>
    <w:rsid w:val="008E3E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E3EE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E3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EE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46A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76A1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5171C"/>
    <w:rPr>
      <w:color w:val="0000FF" w:themeColor="hyperlink"/>
      <w:u w:val="single"/>
    </w:rPr>
  </w:style>
  <w:style w:type="paragraph" w:styleId="aa">
    <w:name w:val="No Spacing"/>
    <w:uiPriority w:val="1"/>
    <w:qFormat/>
    <w:rsid w:val="00DE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F320E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320E8"/>
  </w:style>
  <w:style w:type="character" w:customStyle="1" w:styleId="10">
    <w:name w:val="Заголовок 1 Знак"/>
    <w:basedOn w:val="a0"/>
    <w:link w:val="1"/>
    <w:uiPriority w:val="9"/>
    <w:rsid w:val="00132A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nhideWhenUsed/>
    <w:qFormat/>
    <w:rsid w:val="009E1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qFormat/>
    <w:rsid w:val="009E12C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332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D16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1633F"/>
  </w:style>
  <w:style w:type="paragraph" w:styleId="af">
    <w:name w:val="footer"/>
    <w:basedOn w:val="a"/>
    <w:link w:val="af0"/>
    <w:uiPriority w:val="99"/>
    <w:unhideWhenUsed/>
    <w:rsid w:val="00D16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163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2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2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E3EE3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8E3EE3"/>
    <w:rPr>
      <w:rFonts w:ascii="Arial" w:eastAsia="Calibri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unhideWhenUsed/>
    <w:rsid w:val="008E3E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E3EE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E3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EE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46A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76A1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5171C"/>
    <w:rPr>
      <w:color w:val="0000FF" w:themeColor="hyperlink"/>
      <w:u w:val="single"/>
    </w:rPr>
  </w:style>
  <w:style w:type="paragraph" w:styleId="aa">
    <w:name w:val="No Spacing"/>
    <w:uiPriority w:val="1"/>
    <w:qFormat/>
    <w:rsid w:val="00DE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F320E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320E8"/>
  </w:style>
  <w:style w:type="character" w:customStyle="1" w:styleId="10">
    <w:name w:val="Заголовок 1 Знак"/>
    <w:basedOn w:val="a0"/>
    <w:link w:val="1"/>
    <w:uiPriority w:val="9"/>
    <w:rsid w:val="00132A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unhideWhenUsed/>
    <w:rsid w:val="009E1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9E12C1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332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D16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1633F"/>
  </w:style>
  <w:style w:type="paragraph" w:styleId="af">
    <w:name w:val="footer"/>
    <w:basedOn w:val="a"/>
    <w:link w:val="af0"/>
    <w:uiPriority w:val="99"/>
    <w:unhideWhenUsed/>
    <w:rsid w:val="00D16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163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1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billing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kashalot.group/topic/155610887287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billing24?w=wall-209410290_4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07/relationships/stylesWithEffects" Target="stylesWithEffects.xml"/><Relationship Id="rId10" Type="http://schemas.openxmlformats.org/officeDocument/2006/relationships/hyperlink" Target="https://vk.com/kashalot.group?w=wall-162544958_10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24-1lcx.xn--p1ai/wp-content/uploads/2022/10/&#1047;&#1072;&#1103;&#1074;&#1083;&#1077;&#1085;&#1080;&#1077;-&#1085;&#1072;-&#1087;&#1077;&#1088;&#1077;&#1088;&#1072;&#1089;&#1095;&#1105;&#1090;-&#1058;&#1050;&#1054;-&#1076;&#1083;&#1103;-&#1084;&#1086;&#1073;&#1080;&#1083;&#1080;&#1079;&#1086;&#1074;&#1072;&#1085;&#1085;&#1099;&#1093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6AA9-F0BB-434F-A9F0-54DEE232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кадровому</dc:creator>
  <cp:lastModifiedBy>ЖКХ</cp:lastModifiedBy>
  <cp:revision>16</cp:revision>
  <cp:lastPrinted>2022-10-20T02:47:00Z</cp:lastPrinted>
  <dcterms:created xsi:type="dcterms:W3CDTF">2020-04-20T08:13:00Z</dcterms:created>
  <dcterms:modified xsi:type="dcterms:W3CDTF">2022-10-20T02:53:00Z</dcterms:modified>
</cp:coreProperties>
</file>